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2" w:type="dxa"/>
        <w:tblInd w:w="-42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7"/>
        <w:gridCol w:w="404"/>
        <w:gridCol w:w="390"/>
        <w:gridCol w:w="1118"/>
        <w:gridCol w:w="1134"/>
        <w:gridCol w:w="491"/>
        <w:gridCol w:w="76"/>
        <w:gridCol w:w="605"/>
        <w:gridCol w:w="533"/>
        <w:gridCol w:w="289"/>
        <w:gridCol w:w="1183"/>
        <w:gridCol w:w="767"/>
        <w:gridCol w:w="1301"/>
        <w:gridCol w:w="554"/>
      </w:tblGrid>
      <w:tr w:rsidR="00A744D9" w:rsidRPr="00FD1BD0" w14:paraId="6FB32DBD" w14:textId="77777777" w:rsidTr="00551C0D">
        <w:trPr>
          <w:trHeight w:val="557"/>
        </w:trPr>
        <w:tc>
          <w:tcPr>
            <w:tcW w:w="9372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6F509" w14:textId="7ADC605D" w:rsidR="00A744D9" w:rsidRPr="00D661D8" w:rsidRDefault="00A744D9" w:rsidP="00D661D8">
            <w:pPr>
              <w:jc w:val="center"/>
              <w:rPr>
                <w:rFonts w:ascii="標楷體" w:eastAsia="標楷體" w:hAnsi="標楷體" w:cs="新細明體"/>
                <w:b/>
                <w:kern w:val="0"/>
                <w:sz w:val="32"/>
                <w:szCs w:val="32"/>
              </w:rPr>
            </w:pPr>
            <w:r w:rsidRPr="00FD1BD0">
              <w:rPr>
                <w:szCs w:val="24"/>
              </w:rPr>
              <w:br w:type="page"/>
            </w:r>
            <w:r w:rsidR="00D661D8" w:rsidRPr="00D661D8">
              <w:rPr>
                <w:rFonts w:ascii="標楷體" w:eastAsia="標楷體" w:hAnsi="標楷體" w:hint="eastAsia"/>
                <w:b/>
                <w:sz w:val="32"/>
                <w:szCs w:val="32"/>
              </w:rPr>
              <w:t>經濟部水利署xxx年x月份工程督導行程表</w:t>
            </w:r>
          </w:p>
        </w:tc>
      </w:tr>
      <w:tr w:rsidR="00A744D9" w:rsidRPr="00FD1BD0" w14:paraId="30235EC9" w14:textId="77777777" w:rsidTr="00710901">
        <w:trPr>
          <w:trHeight w:val="426"/>
        </w:trPr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92D6" w14:textId="77777777" w:rsidR="00A744D9" w:rsidRPr="00FD1BD0" w:rsidRDefault="00A744D9" w:rsidP="00FD1BD0">
            <w:pPr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工程名稱：</w:t>
            </w:r>
          </w:p>
        </w:tc>
        <w:tc>
          <w:tcPr>
            <w:tcW w:w="8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3FA3B" w14:textId="77777777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744D9" w:rsidRPr="00FD1BD0" w14:paraId="39F2E939" w14:textId="77777777" w:rsidTr="00710901">
        <w:trPr>
          <w:trHeight w:val="433"/>
        </w:trPr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80515" w14:textId="77777777" w:rsidR="00A744D9" w:rsidRPr="00FD1BD0" w:rsidRDefault="00A744D9" w:rsidP="00FD1BD0">
            <w:pPr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執行機關：</w:t>
            </w:r>
          </w:p>
        </w:tc>
        <w:tc>
          <w:tcPr>
            <w:tcW w:w="8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E7DC15" w14:textId="2F9629AA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744D9" w:rsidRPr="00FD1BD0" w14:paraId="10D82EDD" w14:textId="77777777" w:rsidTr="00710901">
        <w:trPr>
          <w:trHeight w:val="413"/>
        </w:trPr>
        <w:tc>
          <w:tcPr>
            <w:tcW w:w="13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F025" w14:textId="77777777" w:rsidR="00A744D9" w:rsidRPr="00FD1BD0" w:rsidRDefault="00A744D9" w:rsidP="00FD1BD0">
            <w:pPr>
              <w:spacing w:line="240" w:lineRule="exact"/>
              <w:jc w:val="both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督導日期：</w:t>
            </w:r>
          </w:p>
        </w:tc>
        <w:tc>
          <w:tcPr>
            <w:tcW w:w="805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AE9D5F" w14:textId="77777777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bookmarkStart w:id="0" w:name="_GoBack"/>
            <w:bookmarkEnd w:id="0"/>
          </w:p>
        </w:tc>
      </w:tr>
      <w:tr w:rsidR="00A744D9" w:rsidRPr="00FD1BD0" w14:paraId="39B142A2" w14:textId="77777777" w:rsidTr="00710901">
        <w:trPr>
          <w:trHeight w:val="564"/>
        </w:trPr>
        <w:tc>
          <w:tcPr>
            <w:tcW w:w="2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8A9699" w14:textId="77777777" w:rsidR="00A744D9" w:rsidRPr="00FD1BD0" w:rsidRDefault="00A744D9" w:rsidP="00FD1BD0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時</w:t>
            </w:r>
            <w:r w:rsidRPr="00FD1BD0">
              <w:rPr>
                <w:rFonts w:ascii="標楷體" w:eastAsia="標楷體" w:hAnsi="標楷體" w:cs="Times New Roman"/>
                <w:kern w:val="0"/>
                <w:szCs w:val="24"/>
              </w:rPr>
              <w:t xml:space="preserve">  </w:t>
            </w: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間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3BE7" w14:textId="77777777" w:rsidR="00A744D9" w:rsidRPr="00FD1BD0" w:rsidRDefault="00A744D9" w:rsidP="00FD1BD0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分配時間</w:t>
            </w:r>
          </w:p>
        </w:tc>
        <w:tc>
          <w:tcPr>
            <w:tcW w:w="5308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C70255" w14:textId="77777777" w:rsidR="00A744D9" w:rsidRPr="00FD1BD0" w:rsidRDefault="00A744D9" w:rsidP="00FD1BD0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摘要</w:t>
            </w:r>
          </w:p>
        </w:tc>
      </w:tr>
      <w:tr w:rsidR="00A744D9" w:rsidRPr="00FD1BD0" w14:paraId="0186C828" w14:textId="77777777" w:rsidTr="00710901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560CD4" w14:textId="77777777" w:rsidR="00A744D9" w:rsidRPr="00FD1BD0" w:rsidRDefault="00A744D9" w:rsidP="00FD1BD0">
            <w:pPr>
              <w:spacing w:line="24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09：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3701E5" w14:textId="77777777" w:rsidR="00A744D9" w:rsidRPr="00FD1BD0" w:rsidRDefault="00A744D9" w:rsidP="00FD1BD0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~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0A913" w14:textId="77777777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10：3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3138B" w14:textId="77777777" w:rsidR="00A744D9" w:rsidRPr="00FD1BD0" w:rsidRDefault="00A744D9" w:rsidP="00FD1BD0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50 分鐘</w:t>
            </w:r>
          </w:p>
        </w:tc>
        <w:tc>
          <w:tcPr>
            <w:tcW w:w="53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1ACEF" w14:textId="77777777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領隊及單位主管致詞(5分鐘)</w:t>
            </w:r>
          </w:p>
          <w:p w14:paraId="0C144D2E" w14:textId="77777777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主辦單位簡報(10分鐘)</w:t>
            </w:r>
          </w:p>
          <w:p w14:paraId="01E196F6" w14:textId="77777777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監造單位簡報(10分鐘)</w:t>
            </w:r>
          </w:p>
          <w:p w14:paraId="46690627" w14:textId="77777777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施工單位簡報(15分鐘)</w:t>
            </w:r>
          </w:p>
          <w:p w14:paraId="461DD525" w14:textId="77777777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簡報答</w:t>
            </w:r>
            <w:proofErr w:type="gramStart"/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詢</w:t>
            </w:r>
            <w:proofErr w:type="gramEnd"/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(10分鐘)</w:t>
            </w:r>
          </w:p>
        </w:tc>
      </w:tr>
      <w:tr w:rsidR="00A744D9" w:rsidRPr="00FD1BD0" w14:paraId="75C65053" w14:textId="77777777" w:rsidTr="00710901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AB96699" w14:textId="77777777" w:rsidR="00A744D9" w:rsidRPr="00FD1BD0" w:rsidRDefault="00A744D9" w:rsidP="00FD1BD0">
            <w:pPr>
              <w:spacing w:line="24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10：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5A1BAAD" w14:textId="77777777" w:rsidR="00A744D9" w:rsidRPr="00FD1BD0" w:rsidRDefault="00A744D9" w:rsidP="00FD1BD0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~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33B94" w14:textId="77777777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12：0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16BDA" w14:textId="77777777" w:rsidR="00A744D9" w:rsidRPr="00FD1BD0" w:rsidRDefault="00A744D9" w:rsidP="00FD1BD0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90 分鐘</w:t>
            </w:r>
          </w:p>
        </w:tc>
        <w:tc>
          <w:tcPr>
            <w:tcW w:w="53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E36C7F" w14:textId="77777777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現</w:t>
            </w:r>
            <w:proofErr w:type="gramStart"/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勘</w:t>
            </w:r>
            <w:proofErr w:type="gramEnd"/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(含來回車程約60分鐘)</w:t>
            </w:r>
          </w:p>
        </w:tc>
      </w:tr>
      <w:tr w:rsidR="00A744D9" w:rsidRPr="00FD1BD0" w14:paraId="54EB779A" w14:textId="77777777" w:rsidTr="00710901"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4047AA9" w14:textId="77777777" w:rsidR="00A744D9" w:rsidRPr="00FD1BD0" w:rsidRDefault="00A744D9" w:rsidP="00FD1BD0">
            <w:pPr>
              <w:spacing w:line="24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12：0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AE27EA2" w14:textId="77777777" w:rsidR="00A744D9" w:rsidRPr="00FD1BD0" w:rsidRDefault="00A744D9" w:rsidP="00FD1BD0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~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20F380" w14:textId="77777777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12：3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A6FDD" w14:textId="77777777" w:rsidR="00A744D9" w:rsidRPr="00FD1BD0" w:rsidRDefault="00A744D9" w:rsidP="00FD1BD0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30 分鐘</w:t>
            </w:r>
          </w:p>
        </w:tc>
        <w:tc>
          <w:tcPr>
            <w:tcW w:w="53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21639" w14:textId="77777777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中午用餐</w:t>
            </w:r>
          </w:p>
        </w:tc>
      </w:tr>
      <w:tr w:rsidR="00A744D9" w:rsidRPr="00FD1BD0" w14:paraId="58825001" w14:textId="77777777" w:rsidTr="00710901">
        <w:trPr>
          <w:trHeight w:val="469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582DA7" w14:textId="77777777" w:rsidR="00A744D9" w:rsidRPr="00FD1BD0" w:rsidRDefault="00A744D9" w:rsidP="00FD1BD0">
            <w:pPr>
              <w:spacing w:line="24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12：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9DC504A" w14:textId="77777777" w:rsidR="00A744D9" w:rsidRPr="00FD1BD0" w:rsidRDefault="00A744D9" w:rsidP="00FD1BD0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~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0DA96" w14:textId="77777777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13：3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6CB5" w14:textId="77777777" w:rsidR="00A744D9" w:rsidRPr="00FD1BD0" w:rsidRDefault="00A744D9" w:rsidP="00FD1BD0">
            <w:pPr>
              <w:spacing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60 分鐘</w:t>
            </w:r>
          </w:p>
        </w:tc>
        <w:tc>
          <w:tcPr>
            <w:tcW w:w="53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28C8" w14:textId="77777777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文件審閱</w:t>
            </w:r>
          </w:p>
        </w:tc>
      </w:tr>
      <w:tr w:rsidR="00A744D9" w:rsidRPr="00FD1BD0" w14:paraId="22B6F907" w14:textId="77777777" w:rsidTr="00710901">
        <w:trPr>
          <w:trHeight w:val="70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A441DEB" w14:textId="77777777" w:rsidR="00A744D9" w:rsidRPr="00FD1BD0" w:rsidRDefault="00A744D9" w:rsidP="00FD1BD0">
            <w:pPr>
              <w:spacing w:line="24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13：3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23C74E5" w14:textId="77777777" w:rsidR="00A744D9" w:rsidRPr="00FD1BD0" w:rsidRDefault="00A744D9" w:rsidP="00FD1BD0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~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D5BB2" w14:textId="77777777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14：40</w:t>
            </w: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381B9" w14:textId="77777777" w:rsidR="00A744D9" w:rsidRPr="00FD1BD0" w:rsidRDefault="00A744D9" w:rsidP="00FD1BD0">
            <w:pPr>
              <w:spacing w:before="100" w:beforeAutospacing="1" w:line="240" w:lineRule="exact"/>
              <w:jc w:val="center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70 分鐘</w:t>
            </w:r>
          </w:p>
        </w:tc>
        <w:tc>
          <w:tcPr>
            <w:tcW w:w="53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69AE" w14:textId="77777777" w:rsidR="00A744D9" w:rsidRPr="00FD1BD0" w:rsidRDefault="00A744D9" w:rsidP="00FD1BD0">
            <w:pPr>
              <w:spacing w:before="100" w:beforeAutospacing="1"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綜合檢討及扣點會議</w:t>
            </w:r>
          </w:p>
        </w:tc>
      </w:tr>
      <w:tr w:rsidR="00A744D9" w:rsidRPr="00FD1BD0" w14:paraId="760CA7EC" w14:textId="77777777" w:rsidTr="00710901">
        <w:trPr>
          <w:trHeight w:val="542"/>
        </w:trPr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07C3996" w14:textId="77777777" w:rsidR="00A744D9" w:rsidRPr="00FD1BD0" w:rsidRDefault="00A744D9" w:rsidP="00FD1BD0">
            <w:pPr>
              <w:spacing w:line="24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14：4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8BA2A9A" w14:textId="77777777" w:rsidR="00A744D9" w:rsidRPr="00FD1BD0" w:rsidRDefault="00A744D9" w:rsidP="00FD1BD0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 w:hint="eastAsia"/>
                <w:kern w:val="0"/>
                <w:szCs w:val="24"/>
              </w:rPr>
              <w:t>~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011A21" w14:textId="77777777" w:rsidR="00A744D9" w:rsidRPr="00FD1BD0" w:rsidRDefault="00A744D9" w:rsidP="00FD1BD0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44910" w14:textId="77777777" w:rsidR="00A744D9" w:rsidRPr="00FD1BD0" w:rsidRDefault="00A744D9" w:rsidP="00FD1BD0">
            <w:pPr>
              <w:spacing w:line="240" w:lineRule="exact"/>
              <w:jc w:val="center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FD1BD0">
              <w:rPr>
                <w:rFonts w:ascii="標楷體" w:eastAsia="標楷體" w:hAnsi="標楷體" w:cs="Times New Roman"/>
                <w:kern w:val="0"/>
                <w:szCs w:val="24"/>
              </w:rPr>
              <w:t>-</w:t>
            </w:r>
          </w:p>
        </w:tc>
        <w:tc>
          <w:tcPr>
            <w:tcW w:w="530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3EC4B" w14:textId="77777777" w:rsidR="00A744D9" w:rsidRPr="00FD1BD0" w:rsidRDefault="00A744D9" w:rsidP="00FD1BD0">
            <w:pPr>
              <w:spacing w:line="240" w:lineRule="exact"/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>會議結束</w:t>
            </w:r>
          </w:p>
        </w:tc>
      </w:tr>
      <w:tr w:rsidR="00A744D9" w:rsidRPr="00FD1BD0" w14:paraId="4AB94646" w14:textId="77777777" w:rsidTr="00E227DE">
        <w:trPr>
          <w:trHeight w:val="430"/>
        </w:trPr>
        <w:tc>
          <w:tcPr>
            <w:tcW w:w="9372" w:type="dxa"/>
            <w:gridSpan w:val="14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E930F27" w14:textId="77777777" w:rsidR="00A744D9" w:rsidRPr="0046345B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備註：</w:t>
            </w:r>
          </w:p>
        </w:tc>
      </w:tr>
      <w:tr w:rsidR="00A744D9" w:rsidRPr="00FD1BD0" w14:paraId="6F94DB2A" w14:textId="77777777" w:rsidTr="00F20099">
        <w:trPr>
          <w:trHeight w:val="430"/>
        </w:trPr>
        <w:tc>
          <w:tcPr>
            <w:tcW w:w="52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C9D5FA" w14:textId="77777777" w:rsidR="00A744D9" w:rsidRPr="0046345B" w:rsidRDefault="00A744D9" w:rsidP="00FD1BD0">
            <w:pPr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6345B">
              <w:rPr>
                <w:rFonts w:ascii="標楷體" w:eastAsia="標楷體" w:hAnsi="標楷體" w:cs="Times New Roman"/>
                <w:kern w:val="0"/>
                <w:szCs w:val="24"/>
              </w:rPr>
              <w:t>1、</w:t>
            </w:r>
          </w:p>
        </w:tc>
        <w:tc>
          <w:tcPr>
            <w:tcW w:w="3046" w:type="dxa"/>
            <w:gridSpan w:val="4"/>
            <w:tcBorders>
              <w:left w:val="nil"/>
            </w:tcBorders>
            <w:shd w:val="clear" w:color="auto" w:fill="auto"/>
            <w:noWrap/>
            <w:hideMark/>
          </w:tcPr>
          <w:p w14:paraId="1A22BCE7" w14:textId="77777777" w:rsidR="00A744D9" w:rsidRPr="0046345B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督 導 人 員：</w:t>
            </w:r>
          </w:p>
        </w:tc>
        <w:tc>
          <w:tcPr>
            <w:tcW w:w="5799" w:type="dxa"/>
            <w:gridSpan w:val="9"/>
            <w:tcBorders>
              <w:right w:val="single" w:sz="4" w:space="0" w:color="000000"/>
            </w:tcBorders>
            <w:shd w:val="clear" w:color="auto" w:fill="auto"/>
            <w:hideMark/>
          </w:tcPr>
          <w:p w14:paraId="41B59EAB" w14:textId="77777777" w:rsidR="00A744D9" w:rsidRPr="00FD1BD0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744D9" w:rsidRPr="00FD1BD0" w14:paraId="5D121CB3" w14:textId="77777777" w:rsidTr="00F20099">
        <w:trPr>
          <w:trHeight w:val="420"/>
        </w:trPr>
        <w:tc>
          <w:tcPr>
            <w:tcW w:w="52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A8BA51" w14:textId="77777777" w:rsidR="00A744D9" w:rsidRPr="0046345B" w:rsidRDefault="00A744D9" w:rsidP="00FD1BD0">
            <w:pPr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6345B">
              <w:rPr>
                <w:rFonts w:ascii="標楷體" w:eastAsia="標楷體" w:hAnsi="標楷體" w:cs="Times New Roman"/>
                <w:kern w:val="0"/>
                <w:szCs w:val="24"/>
              </w:rPr>
              <w:t>2、</w:t>
            </w:r>
          </w:p>
        </w:tc>
        <w:tc>
          <w:tcPr>
            <w:tcW w:w="3046" w:type="dxa"/>
            <w:gridSpan w:val="4"/>
            <w:tcBorders>
              <w:left w:val="nil"/>
            </w:tcBorders>
            <w:shd w:val="clear" w:color="auto" w:fill="auto"/>
            <w:hideMark/>
          </w:tcPr>
          <w:p w14:paraId="30008A2C" w14:textId="77777777" w:rsidR="00A744D9" w:rsidRPr="0046345B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簡報地點(綜合檢討)：</w:t>
            </w:r>
          </w:p>
        </w:tc>
        <w:tc>
          <w:tcPr>
            <w:tcW w:w="5799" w:type="dxa"/>
            <w:gridSpan w:val="9"/>
            <w:tcBorders>
              <w:right w:val="single" w:sz="4" w:space="0" w:color="000000"/>
            </w:tcBorders>
            <w:shd w:val="clear" w:color="auto" w:fill="auto"/>
          </w:tcPr>
          <w:p w14:paraId="1FC17E2C" w14:textId="2C1F4845" w:rsidR="00A744D9" w:rsidRPr="00FD1BD0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744D9" w:rsidRPr="00FD1BD0" w14:paraId="3D193B62" w14:textId="77777777" w:rsidTr="00F20099">
        <w:trPr>
          <w:trHeight w:val="403"/>
        </w:trPr>
        <w:tc>
          <w:tcPr>
            <w:tcW w:w="52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E3DA25" w14:textId="77777777" w:rsidR="00A744D9" w:rsidRPr="0046345B" w:rsidRDefault="00A744D9" w:rsidP="00FD1BD0">
            <w:pPr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6345B">
              <w:rPr>
                <w:rFonts w:ascii="標楷體" w:eastAsia="標楷體" w:hAnsi="標楷體" w:cs="Times New Roman"/>
                <w:kern w:val="0"/>
                <w:szCs w:val="24"/>
              </w:rPr>
              <w:t>3、</w:t>
            </w:r>
          </w:p>
        </w:tc>
        <w:tc>
          <w:tcPr>
            <w:tcW w:w="3046" w:type="dxa"/>
            <w:gridSpan w:val="4"/>
            <w:tcBorders>
              <w:left w:val="nil"/>
            </w:tcBorders>
            <w:shd w:val="clear" w:color="auto" w:fill="auto"/>
            <w:noWrap/>
            <w:hideMark/>
          </w:tcPr>
          <w:p w14:paraId="32346C1F" w14:textId="77777777" w:rsidR="00A744D9" w:rsidRPr="0046345B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搭 車 資 訊：</w:t>
            </w:r>
          </w:p>
        </w:tc>
        <w:tc>
          <w:tcPr>
            <w:tcW w:w="5799" w:type="dxa"/>
            <w:gridSpan w:val="9"/>
            <w:tcBorders>
              <w:right w:val="single" w:sz="4" w:space="0" w:color="000000"/>
            </w:tcBorders>
            <w:shd w:val="clear" w:color="auto" w:fill="auto"/>
            <w:hideMark/>
          </w:tcPr>
          <w:p w14:paraId="2024C152" w14:textId="77777777" w:rsidR="00A744D9" w:rsidRPr="00FD1BD0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D1BD0" w:rsidRPr="00FD1BD0" w14:paraId="39701F46" w14:textId="77777777" w:rsidTr="00F44A82">
        <w:trPr>
          <w:trHeight w:val="822"/>
        </w:trPr>
        <w:tc>
          <w:tcPr>
            <w:tcW w:w="52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5C8D6EA6" w14:textId="77777777" w:rsidR="00FD1BD0" w:rsidRPr="0046345B" w:rsidRDefault="00FD1BD0" w:rsidP="00FD1BD0">
            <w:pPr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8291" w:type="dxa"/>
            <w:gridSpan w:val="12"/>
            <w:tcBorders>
              <w:left w:val="nil"/>
            </w:tcBorders>
            <w:shd w:val="clear" w:color="auto" w:fill="auto"/>
            <w:noWrap/>
          </w:tcPr>
          <w:p w14:paraId="38DAB564" w14:textId="1C84E393" w:rsidR="00FD1BD0" w:rsidRPr="0046345B" w:rsidRDefault="00FD1BD0" w:rsidP="00FD1BD0">
            <w:pPr>
              <w:pStyle w:val="Web"/>
              <w:rPr>
                <w:rFonts w:ascii="標楷體" w:eastAsia="標楷體" w:hAnsi="標楷體"/>
              </w:rPr>
            </w:pPr>
            <w:r w:rsidRPr="0046345B">
              <w:rPr>
                <w:rFonts w:ascii="標楷體" w:eastAsia="標楷體" w:hAnsi="標楷體"/>
              </w:rPr>
              <w:t>※水利署公務車-督導人員當日9：00請</w:t>
            </w:r>
            <w:proofErr w:type="gramStart"/>
            <w:r w:rsidRPr="0046345B">
              <w:rPr>
                <w:rFonts w:ascii="標楷體" w:eastAsia="標楷體" w:hAnsi="標楷體"/>
              </w:rPr>
              <w:t>於本署台中</w:t>
            </w:r>
            <w:proofErr w:type="gramEnd"/>
            <w:r w:rsidRPr="0046345B">
              <w:rPr>
                <w:rFonts w:ascii="標楷體" w:eastAsia="標楷體" w:hAnsi="標楷體"/>
              </w:rPr>
              <w:t>辦公室大門口集合後，</w:t>
            </w:r>
            <w:proofErr w:type="gramStart"/>
            <w:r w:rsidRPr="0046345B">
              <w:rPr>
                <w:rFonts w:ascii="標楷體" w:eastAsia="標楷體" w:hAnsi="標楷體"/>
              </w:rPr>
              <w:t>由本署</w:t>
            </w:r>
            <w:proofErr w:type="gramEnd"/>
            <w:r w:rsidRPr="0046345B">
              <w:rPr>
                <w:rFonts w:ascii="標楷體" w:eastAsia="標楷體" w:hAnsi="標楷體"/>
              </w:rPr>
              <w:t>派車接送至簡報地點</w:t>
            </w:r>
          </w:p>
        </w:tc>
        <w:tc>
          <w:tcPr>
            <w:tcW w:w="554" w:type="dxa"/>
            <w:tcBorders>
              <w:right w:val="single" w:sz="4" w:space="0" w:color="000000"/>
            </w:tcBorders>
            <w:shd w:val="clear" w:color="auto" w:fill="auto"/>
          </w:tcPr>
          <w:p w14:paraId="396D8410" w14:textId="77777777" w:rsidR="00FD1BD0" w:rsidRPr="00FD1BD0" w:rsidRDefault="00FD1BD0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D1BD0" w:rsidRPr="00FD1BD0" w14:paraId="3F61C166" w14:textId="77777777" w:rsidTr="003A2E1F">
        <w:trPr>
          <w:trHeight w:val="822"/>
        </w:trPr>
        <w:tc>
          <w:tcPr>
            <w:tcW w:w="52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40092A4E" w14:textId="77777777" w:rsidR="00FD1BD0" w:rsidRPr="0046345B" w:rsidRDefault="00FD1BD0" w:rsidP="00E86F4E">
            <w:pPr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8291" w:type="dxa"/>
            <w:gridSpan w:val="12"/>
            <w:tcBorders>
              <w:left w:val="nil"/>
            </w:tcBorders>
            <w:shd w:val="clear" w:color="auto" w:fill="auto"/>
            <w:noWrap/>
          </w:tcPr>
          <w:p w14:paraId="3AA8D445" w14:textId="668193BB" w:rsidR="00FD1BD0" w:rsidRPr="0046345B" w:rsidRDefault="00B47F4A" w:rsidP="00E86F4E">
            <w:pPr>
              <w:pStyle w:val="Web"/>
              <w:spacing w:before="0" w:beforeAutospacing="0" w:after="0" w:afterAutospacing="0"/>
              <w:rPr>
                <w:rFonts w:ascii="標楷體" w:eastAsia="標楷體" w:hAnsi="標楷體"/>
              </w:rPr>
            </w:pPr>
            <w:r w:rsidRPr="0046345B">
              <w:rPr>
                <w:rFonts w:ascii="標楷體" w:eastAsia="標楷體" w:hAnsi="標楷體"/>
              </w:rPr>
              <w:t>※</w:t>
            </w:r>
          </w:p>
        </w:tc>
        <w:tc>
          <w:tcPr>
            <w:tcW w:w="554" w:type="dxa"/>
            <w:tcBorders>
              <w:right w:val="single" w:sz="4" w:space="0" w:color="000000"/>
            </w:tcBorders>
            <w:shd w:val="clear" w:color="auto" w:fill="auto"/>
          </w:tcPr>
          <w:p w14:paraId="79E41E0D" w14:textId="77777777" w:rsidR="00FD1BD0" w:rsidRPr="00FD1BD0" w:rsidRDefault="00FD1BD0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FD1BD0" w:rsidRPr="00FD1BD0" w14:paraId="647B604B" w14:textId="77777777" w:rsidTr="00FD1BD0">
        <w:trPr>
          <w:trHeight w:val="362"/>
        </w:trPr>
        <w:tc>
          <w:tcPr>
            <w:tcW w:w="52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190F6365" w14:textId="77777777" w:rsidR="00FD1BD0" w:rsidRPr="0046345B" w:rsidRDefault="00FD1BD0" w:rsidP="00FD1BD0">
            <w:pPr>
              <w:spacing w:line="240" w:lineRule="exact"/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8291" w:type="dxa"/>
            <w:gridSpan w:val="12"/>
            <w:tcBorders>
              <w:left w:val="nil"/>
            </w:tcBorders>
            <w:shd w:val="clear" w:color="auto" w:fill="auto"/>
            <w:noWrap/>
          </w:tcPr>
          <w:p w14:paraId="7E64D182" w14:textId="1C4E859E" w:rsidR="00FD1BD0" w:rsidRPr="0046345B" w:rsidRDefault="00FD1BD0" w:rsidP="00FD1BD0">
            <w:pPr>
              <w:pStyle w:val="Web"/>
              <w:rPr>
                <w:rFonts w:ascii="標楷體" w:eastAsia="標楷體" w:hAnsi="標楷體"/>
              </w:rPr>
            </w:pPr>
            <w:r w:rsidRPr="0046345B">
              <w:rPr>
                <w:rFonts w:ascii="標楷體" w:eastAsia="標楷體" w:hAnsi="標楷體"/>
              </w:rPr>
              <w:t>請於</w:t>
            </w:r>
            <w:proofErr w:type="gramStart"/>
            <w:r w:rsidRPr="0046345B">
              <w:rPr>
                <w:rFonts w:ascii="標楷體" w:eastAsia="標楷體" w:hAnsi="標楷體"/>
              </w:rPr>
              <w:t>臺</w:t>
            </w:r>
            <w:proofErr w:type="gramEnd"/>
            <w:r w:rsidRPr="0046345B">
              <w:rPr>
                <w:rFonts w:ascii="標楷體" w:eastAsia="標楷體" w:hAnsi="標楷體"/>
              </w:rPr>
              <w:t>中高鐵站1樓7號出口集合，</w:t>
            </w:r>
            <w:proofErr w:type="gramStart"/>
            <w:r w:rsidRPr="0046345B">
              <w:rPr>
                <w:rFonts w:ascii="標楷體" w:eastAsia="標楷體" w:hAnsi="標楷體"/>
              </w:rPr>
              <w:t>由本署公</w:t>
            </w:r>
            <w:proofErr w:type="gramEnd"/>
            <w:r w:rsidRPr="0046345B">
              <w:rPr>
                <w:rFonts w:ascii="標楷體" w:eastAsia="標楷體" w:hAnsi="標楷體"/>
              </w:rPr>
              <w:t>務車接駁至簡報地點。 (藍色的字是變動的，需要新增欄位置系統填寫)</w:t>
            </w:r>
          </w:p>
        </w:tc>
        <w:tc>
          <w:tcPr>
            <w:tcW w:w="554" w:type="dxa"/>
            <w:tcBorders>
              <w:right w:val="single" w:sz="4" w:space="0" w:color="000000"/>
            </w:tcBorders>
            <w:shd w:val="clear" w:color="auto" w:fill="auto"/>
          </w:tcPr>
          <w:p w14:paraId="7CC674CA" w14:textId="77777777" w:rsidR="00FD1BD0" w:rsidRPr="00FD1BD0" w:rsidRDefault="00FD1BD0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744D9" w:rsidRPr="00FD1BD0" w14:paraId="2BFE588D" w14:textId="77777777" w:rsidTr="00E227DE">
        <w:trPr>
          <w:trHeight w:val="362"/>
        </w:trPr>
        <w:tc>
          <w:tcPr>
            <w:tcW w:w="527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</w:tcPr>
          <w:p w14:paraId="0C07FB37" w14:textId="77777777" w:rsidR="00A744D9" w:rsidRPr="0046345B" w:rsidRDefault="00A744D9" w:rsidP="00FD1BD0">
            <w:pPr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6345B">
              <w:rPr>
                <w:rFonts w:ascii="標楷體" w:eastAsia="標楷體" w:hAnsi="標楷體" w:cs="Times New Roman" w:hint="eastAsia"/>
                <w:kern w:val="0"/>
                <w:szCs w:val="24"/>
              </w:rPr>
              <w:t>4、</w:t>
            </w:r>
          </w:p>
        </w:tc>
        <w:tc>
          <w:tcPr>
            <w:tcW w:w="8845" w:type="dxa"/>
            <w:gridSpan w:val="13"/>
            <w:tcBorders>
              <w:left w:val="nil"/>
              <w:right w:val="single" w:sz="4" w:space="0" w:color="000000"/>
            </w:tcBorders>
            <w:shd w:val="clear" w:color="auto" w:fill="auto"/>
            <w:noWrap/>
          </w:tcPr>
          <w:p w14:paraId="293D33F0" w14:textId="77777777" w:rsidR="00A744D9" w:rsidRPr="0046345B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請受督導單位協助籌備交通、工地安全帽及中午誤餐</w:t>
            </w:r>
            <w:proofErr w:type="gramStart"/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餐</w:t>
            </w:r>
            <w:proofErr w:type="gramEnd"/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盒事宜。</w:t>
            </w:r>
          </w:p>
        </w:tc>
      </w:tr>
      <w:tr w:rsidR="00A744D9" w:rsidRPr="00FD1BD0" w14:paraId="5FC59D28" w14:textId="77777777" w:rsidTr="00E227DE">
        <w:trPr>
          <w:trHeight w:val="525"/>
        </w:trPr>
        <w:tc>
          <w:tcPr>
            <w:tcW w:w="5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7F54F" w14:textId="77777777" w:rsidR="00A744D9" w:rsidRPr="0046345B" w:rsidRDefault="00A744D9" w:rsidP="00FD1BD0">
            <w:pPr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6345B">
              <w:rPr>
                <w:rFonts w:ascii="標楷體" w:eastAsia="標楷體" w:hAnsi="標楷體" w:cs="Times New Roman"/>
                <w:kern w:val="0"/>
                <w:szCs w:val="24"/>
              </w:rPr>
              <w:t>5、</w:t>
            </w:r>
          </w:p>
        </w:tc>
        <w:tc>
          <w:tcPr>
            <w:tcW w:w="8845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AABA9A" w14:textId="391E2726" w:rsidR="00A744D9" w:rsidRPr="0046345B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請領隊及內聘</w:t>
            </w:r>
            <w:proofErr w:type="gramStart"/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委員著</w:t>
            </w:r>
            <w:proofErr w:type="gramEnd"/>
            <w:r w:rsidR="00296A7E"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白色p</w:t>
            </w:r>
            <w:r w:rsidR="00296A7E" w:rsidRPr="0046345B">
              <w:rPr>
                <w:rFonts w:ascii="標楷體" w:eastAsia="標楷體" w:hAnsi="標楷體" w:cs="新細明體"/>
                <w:kern w:val="0"/>
                <w:szCs w:val="24"/>
              </w:rPr>
              <w:t>olo</w:t>
            </w:r>
            <w:r w:rsidR="00296A7E"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衫</w:t>
            </w:r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。</w:t>
            </w:r>
          </w:p>
        </w:tc>
      </w:tr>
      <w:tr w:rsidR="00A744D9" w:rsidRPr="00FD1BD0" w14:paraId="3AA9FBE7" w14:textId="77777777" w:rsidTr="00E227DE">
        <w:trPr>
          <w:trHeight w:val="885"/>
        </w:trPr>
        <w:tc>
          <w:tcPr>
            <w:tcW w:w="52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2AE112" w14:textId="77777777" w:rsidR="00A744D9" w:rsidRPr="0046345B" w:rsidRDefault="00A744D9" w:rsidP="00FD1BD0">
            <w:pPr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6345B">
              <w:rPr>
                <w:rFonts w:ascii="標楷體" w:eastAsia="標楷體" w:hAnsi="標楷體" w:cs="Times New Roman"/>
                <w:kern w:val="0"/>
                <w:szCs w:val="24"/>
              </w:rPr>
              <w:t>6、</w:t>
            </w:r>
          </w:p>
        </w:tc>
        <w:tc>
          <w:tcPr>
            <w:tcW w:w="8845" w:type="dxa"/>
            <w:gridSpan w:val="13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hideMark/>
          </w:tcPr>
          <w:p w14:paraId="77094BB3" w14:textId="77777777" w:rsidR="00A744D9" w:rsidRPr="0046345B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請執行單位於現</w:t>
            </w:r>
            <w:proofErr w:type="gramStart"/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勘</w:t>
            </w:r>
            <w:proofErr w:type="gramEnd"/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時，辦理工程基本資料及現況簡報，並上開行(議)程屆時由領隊依實調整。</w:t>
            </w:r>
          </w:p>
        </w:tc>
      </w:tr>
      <w:tr w:rsidR="00A744D9" w:rsidRPr="00FD1BD0" w14:paraId="5DD0F6AE" w14:textId="77777777" w:rsidTr="00E227DE">
        <w:trPr>
          <w:trHeight w:val="465"/>
        </w:trPr>
        <w:tc>
          <w:tcPr>
            <w:tcW w:w="527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3199B9" w14:textId="77777777" w:rsidR="00A744D9" w:rsidRPr="0046345B" w:rsidRDefault="00A744D9" w:rsidP="00FD1BD0">
            <w:pPr>
              <w:jc w:val="right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6345B">
              <w:rPr>
                <w:rFonts w:ascii="標楷體" w:eastAsia="標楷體" w:hAnsi="標楷體" w:cs="Times New Roman"/>
                <w:kern w:val="0"/>
                <w:szCs w:val="24"/>
              </w:rPr>
              <w:t>7、</w:t>
            </w:r>
          </w:p>
        </w:tc>
        <w:tc>
          <w:tcPr>
            <w:tcW w:w="3537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7E308A6" w14:textId="77777777" w:rsidR="00A744D9" w:rsidRPr="0046345B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聯絡人(電話)：</w:t>
            </w: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BCFBC38" w14:textId="77777777" w:rsidR="00A744D9" w:rsidRPr="00FD1BD0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  <w:tc>
          <w:tcPr>
            <w:tcW w:w="605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2B748A1C" w14:textId="77777777" w:rsidR="00A744D9" w:rsidRPr="00FD1BD0" w:rsidRDefault="00A744D9" w:rsidP="00FD1BD0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53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0E31EE0" w14:textId="77777777" w:rsidR="00A744D9" w:rsidRPr="00FD1BD0" w:rsidRDefault="00A744D9" w:rsidP="00FD1BD0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289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142454E3" w14:textId="77777777" w:rsidR="00A744D9" w:rsidRPr="00FD1BD0" w:rsidRDefault="00A744D9" w:rsidP="00FD1BD0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50D95651" w14:textId="77777777" w:rsidR="00A744D9" w:rsidRPr="00FD1BD0" w:rsidRDefault="00A744D9" w:rsidP="00FD1BD0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767" w:type="dxa"/>
            <w:tcBorders>
              <w:top w:val="nil"/>
              <w:left w:val="nil"/>
              <w:right w:val="nil"/>
            </w:tcBorders>
            <w:shd w:val="clear" w:color="auto" w:fill="auto"/>
            <w:hideMark/>
          </w:tcPr>
          <w:p w14:paraId="3CD130B3" w14:textId="77777777" w:rsidR="00A744D9" w:rsidRPr="00FD1BD0" w:rsidRDefault="00A744D9" w:rsidP="00FD1BD0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855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046239C" w14:textId="77777777" w:rsidR="00A744D9" w:rsidRPr="00FD1BD0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FD1BD0">
              <w:rPr>
                <w:rFonts w:ascii="標楷體" w:eastAsia="標楷體" w:hAnsi="標楷體" w:cs="新細明體" w:hint="eastAsia"/>
                <w:kern w:val="0"/>
                <w:szCs w:val="24"/>
              </w:rPr>
              <w:t xml:space="preserve">　</w:t>
            </w:r>
          </w:p>
        </w:tc>
      </w:tr>
      <w:tr w:rsidR="00A744D9" w:rsidRPr="00FD1BD0" w14:paraId="4C4F3C1B" w14:textId="77777777" w:rsidTr="00E227DE">
        <w:trPr>
          <w:trHeight w:val="465"/>
        </w:trPr>
        <w:tc>
          <w:tcPr>
            <w:tcW w:w="527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5757" w14:textId="77777777" w:rsidR="00A744D9" w:rsidRPr="0046345B" w:rsidRDefault="00A744D9" w:rsidP="00FD1BD0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46345B">
              <w:rPr>
                <w:rFonts w:ascii="標楷體" w:eastAsia="標楷體" w:hAnsi="標楷體" w:cs="Times New Roman"/>
                <w:kern w:val="0"/>
                <w:szCs w:val="24"/>
              </w:rPr>
              <w:t xml:space="preserve">　</w:t>
            </w:r>
          </w:p>
        </w:tc>
        <w:tc>
          <w:tcPr>
            <w:tcW w:w="1912" w:type="dxa"/>
            <w:gridSpan w:val="3"/>
            <w:tcBorders>
              <w:left w:val="nil"/>
              <w:bottom w:val="nil"/>
            </w:tcBorders>
            <w:shd w:val="clear" w:color="auto" w:fill="auto"/>
            <w:hideMark/>
          </w:tcPr>
          <w:p w14:paraId="39E76E30" w14:textId="77777777" w:rsidR="00A744D9" w:rsidRPr="0046345B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◎水利署：</w:t>
            </w:r>
          </w:p>
        </w:tc>
        <w:tc>
          <w:tcPr>
            <w:tcW w:w="6933" w:type="dxa"/>
            <w:gridSpan w:val="10"/>
            <w:tcBorders>
              <w:bottom w:val="nil"/>
              <w:right w:val="single" w:sz="4" w:space="0" w:color="000000"/>
            </w:tcBorders>
            <w:shd w:val="clear" w:color="auto" w:fill="auto"/>
          </w:tcPr>
          <w:p w14:paraId="7E7AE925" w14:textId="77777777" w:rsidR="00A744D9" w:rsidRPr="00FD1BD0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  <w:tr w:rsidR="00A744D9" w:rsidRPr="00FD1BD0" w14:paraId="1ECE1FDD" w14:textId="77777777" w:rsidTr="00A744D9">
        <w:trPr>
          <w:trHeight w:val="454"/>
        </w:trPr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C1C7D4" w14:textId="77777777" w:rsidR="00A744D9" w:rsidRPr="0046345B" w:rsidRDefault="00A744D9" w:rsidP="00FD1BD0">
            <w:pPr>
              <w:rPr>
                <w:rFonts w:ascii="標楷體" w:eastAsia="標楷體" w:hAnsi="標楷體" w:cs="Times New Roman"/>
                <w:kern w:val="0"/>
                <w:szCs w:val="24"/>
              </w:rPr>
            </w:pPr>
          </w:p>
        </w:tc>
        <w:tc>
          <w:tcPr>
            <w:tcW w:w="191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231BD8B3" w14:textId="4DD3395A" w:rsidR="00A744D9" w:rsidRPr="0046345B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◎</w:t>
            </w:r>
            <w:r w:rsidR="00803A56"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受查機關</w:t>
            </w:r>
            <w:r w:rsidRPr="0046345B">
              <w:rPr>
                <w:rFonts w:ascii="標楷體" w:eastAsia="標楷體" w:hAnsi="標楷體" w:cs="新細明體" w:hint="eastAsia"/>
                <w:kern w:val="0"/>
                <w:szCs w:val="24"/>
              </w:rPr>
              <w:t>：</w:t>
            </w:r>
          </w:p>
        </w:tc>
        <w:tc>
          <w:tcPr>
            <w:tcW w:w="6933" w:type="dxa"/>
            <w:gridSpan w:val="10"/>
            <w:tcBorders>
              <w:top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5505D8" w14:textId="77777777" w:rsidR="00A744D9" w:rsidRPr="00FD1BD0" w:rsidRDefault="00A744D9" w:rsidP="00FD1BD0">
            <w:pPr>
              <w:rPr>
                <w:rFonts w:ascii="標楷體" w:eastAsia="標楷體" w:hAnsi="標楷體" w:cs="新細明體"/>
                <w:kern w:val="0"/>
                <w:szCs w:val="24"/>
              </w:rPr>
            </w:pPr>
          </w:p>
        </w:tc>
      </w:tr>
    </w:tbl>
    <w:p w14:paraId="0CEC611E" w14:textId="77777777" w:rsidR="006937D9" w:rsidRPr="00FD1BD0" w:rsidRDefault="006937D9" w:rsidP="00FD1BD0">
      <w:pPr>
        <w:spacing w:line="240" w:lineRule="exact"/>
        <w:rPr>
          <w:rFonts w:ascii="標楷體" w:eastAsia="標楷體" w:hAnsi="標楷體"/>
          <w:szCs w:val="24"/>
        </w:rPr>
      </w:pPr>
    </w:p>
    <w:sectPr w:rsidR="006937D9" w:rsidRPr="00FD1BD0" w:rsidSect="00B44D97">
      <w:pgSz w:w="11906" w:h="16838"/>
      <w:pgMar w:top="993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55AD6" w14:textId="77777777" w:rsidR="00796F83" w:rsidRDefault="00796F83" w:rsidP="008D6045">
      <w:r>
        <w:separator/>
      </w:r>
    </w:p>
  </w:endnote>
  <w:endnote w:type="continuationSeparator" w:id="0">
    <w:p w14:paraId="3E590E9E" w14:textId="77777777" w:rsidR="00796F83" w:rsidRDefault="00796F83" w:rsidP="008D60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D659A" w14:textId="77777777" w:rsidR="00796F83" w:rsidRDefault="00796F83" w:rsidP="008D6045">
      <w:r>
        <w:separator/>
      </w:r>
    </w:p>
  </w:footnote>
  <w:footnote w:type="continuationSeparator" w:id="0">
    <w:p w14:paraId="2CA8D83F" w14:textId="77777777" w:rsidR="00796F83" w:rsidRDefault="00796F83" w:rsidP="008D60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D6C"/>
    <w:rsid w:val="00027580"/>
    <w:rsid w:val="00036E5D"/>
    <w:rsid w:val="00081900"/>
    <w:rsid w:val="00097EC6"/>
    <w:rsid w:val="000C43C6"/>
    <w:rsid w:val="000D7D67"/>
    <w:rsid w:val="00132EC1"/>
    <w:rsid w:val="00143EC5"/>
    <w:rsid w:val="00153E0C"/>
    <w:rsid w:val="00225440"/>
    <w:rsid w:val="002423EB"/>
    <w:rsid w:val="00274657"/>
    <w:rsid w:val="00276CA1"/>
    <w:rsid w:val="00296A7E"/>
    <w:rsid w:val="00367B3F"/>
    <w:rsid w:val="003A2E1F"/>
    <w:rsid w:val="003C6C9C"/>
    <w:rsid w:val="003E46AF"/>
    <w:rsid w:val="00404EEB"/>
    <w:rsid w:val="0046345B"/>
    <w:rsid w:val="0048059A"/>
    <w:rsid w:val="00484841"/>
    <w:rsid w:val="004872BF"/>
    <w:rsid w:val="004A069A"/>
    <w:rsid w:val="004A5C1B"/>
    <w:rsid w:val="00551C0D"/>
    <w:rsid w:val="00567F93"/>
    <w:rsid w:val="00583195"/>
    <w:rsid w:val="005861B2"/>
    <w:rsid w:val="005B1FC0"/>
    <w:rsid w:val="005C559E"/>
    <w:rsid w:val="00656B4C"/>
    <w:rsid w:val="00666904"/>
    <w:rsid w:val="006937D9"/>
    <w:rsid w:val="006C3E4D"/>
    <w:rsid w:val="00704471"/>
    <w:rsid w:val="00710901"/>
    <w:rsid w:val="00732A2F"/>
    <w:rsid w:val="00796F83"/>
    <w:rsid w:val="007F285A"/>
    <w:rsid w:val="00803A56"/>
    <w:rsid w:val="008079C5"/>
    <w:rsid w:val="00821DEE"/>
    <w:rsid w:val="0087178C"/>
    <w:rsid w:val="008A3A72"/>
    <w:rsid w:val="008D6045"/>
    <w:rsid w:val="00974EA3"/>
    <w:rsid w:val="00987FC5"/>
    <w:rsid w:val="009F0DA4"/>
    <w:rsid w:val="00A2175F"/>
    <w:rsid w:val="00A405A2"/>
    <w:rsid w:val="00A71516"/>
    <w:rsid w:val="00A744D9"/>
    <w:rsid w:val="00A86D31"/>
    <w:rsid w:val="00A87A94"/>
    <w:rsid w:val="00AA3E96"/>
    <w:rsid w:val="00AA7B59"/>
    <w:rsid w:val="00B1606F"/>
    <w:rsid w:val="00B44D97"/>
    <w:rsid w:val="00B47F4A"/>
    <w:rsid w:val="00B76736"/>
    <w:rsid w:val="00C879EA"/>
    <w:rsid w:val="00CA4D6C"/>
    <w:rsid w:val="00CB002D"/>
    <w:rsid w:val="00D02291"/>
    <w:rsid w:val="00D0393D"/>
    <w:rsid w:val="00D054ED"/>
    <w:rsid w:val="00D52E92"/>
    <w:rsid w:val="00D661D8"/>
    <w:rsid w:val="00DA1EB0"/>
    <w:rsid w:val="00DC59CB"/>
    <w:rsid w:val="00E174EF"/>
    <w:rsid w:val="00E43FC5"/>
    <w:rsid w:val="00E52B83"/>
    <w:rsid w:val="00E86F4E"/>
    <w:rsid w:val="00E87ADE"/>
    <w:rsid w:val="00EB244B"/>
    <w:rsid w:val="00F01452"/>
    <w:rsid w:val="00F20099"/>
    <w:rsid w:val="00F44A82"/>
    <w:rsid w:val="00F878A0"/>
    <w:rsid w:val="00FC2589"/>
    <w:rsid w:val="00FC44BA"/>
    <w:rsid w:val="00FD1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D69D9"/>
  <w15:docId w15:val="{D74F40D2-6FA4-4A78-B838-9A1A047B9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6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D60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D60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D6045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D1BD0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62BA-513A-449A-9021-7D5434B8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鄧 小宏</dc:creator>
  <cp:keywords/>
  <dc:description/>
  <cp:lastModifiedBy>小宏鄧</cp:lastModifiedBy>
  <cp:revision>51</cp:revision>
  <dcterms:created xsi:type="dcterms:W3CDTF">2022-06-21T03:50:00Z</dcterms:created>
  <dcterms:modified xsi:type="dcterms:W3CDTF">2024-07-19T02:53:00Z</dcterms:modified>
</cp:coreProperties>
</file>